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4B57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86E1C" wp14:editId="68D513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504000"/>
                <wp:effectExtent l="19050" t="19050" r="19050" b="10795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04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30D3F" w14:textId="77777777" w:rsidR="005A0DDE" w:rsidRPr="00491BF1" w:rsidRDefault="00DD5471" w:rsidP="00DD547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DD547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pacing w:val="10"/>
                                <w:kern w:val="0"/>
                                <w:sz w:val="28"/>
                                <w:fitText w:val="9270" w:id="-1024750847"/>
                              </w:rPr>
                              <w:t>引きこもり状態</w:t>
                            </w:r>
                            <w:r w:rsidR="005A0DDE" w:rsidRPr="00DD547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pacing w:val="10"/>
                                <w:kern w:val="0"/>
                                <w:sz w:val="28"/>
                                <w:fitText w:val="9270" w:id="-1024750847"/>
                              </w:rPr>
                              <w:t>等でマイナンバーカードの代理受け取りを希望の方</w:t>
                            </w:r>
                            <w:r w:rsidR="005A0DDE" w:rsidRPr="00DD547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pacing w:val="-5"/>
                                <w:kern w:val="0"/>
                                <w:sz w:val="28"/>
                                <w:fitText w:val="9270" w:id="-1024750847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32D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left:0;text-align:left;margin-left:0;margin-top:0;width:481.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" fillcolor="white [3212]" strokecolor="#1f4d78 [1604]" strokeweight="2.25pt">
                <v:textbox>
                  <w:txbxContent>
                    <w:p w:rsidR="005A0DDE" w:rsidRPr="00491BF1" w:rsidRDefault="00DD5471" w:rsidP="00DD5471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DD547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pacing w:val="10"/>
                          <w:kern w:val="0"/>
                          <w:sz w:val="28"/>
                          <w:fitText w:val="9270" w:id="-1024750847"/>
                        </w:rPr>
                        <w:t>引きこもり状態</w:t>
                      </w:r>
                      <w:r w:rsidR="005A0DDE" w:rsidRPr="00DD547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pacing w:val="10"/>
                          <w:kern w:val="0"/>
                          <w:sz w:val="28"/>
                          <w:fitText w:val="9270" w:id="-1024750847"/>
                        </w:rPr>
                        <w:t>等でマイナンバーカードの代理受け取りを希望の方</w:t>
                      </w:r>
                      <w:r w:rsidR="005A0DDE" w:rsidRPr="00DD547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pacing w:val="-5"/>
                          <w:kern w:val="0"/>
                          <w:sz w:val="28"/>
                          <w:fitText w:val="9270" w:id="-1024750847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518319D4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2D82AFF6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09A530F6" w14:textId="77777777" w:rsidR="001F5EDD" w:rsidRPr="00CA1DF0" w:rsidRDefault="00556A96" w:rsidP="001F5E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5300E3" wp14:editId="7855E4F8">
                <wp:simplePos x="0" y="0"/>
                <wp:positionH relativeFrom="column">
                  <wp:posOffset>4031615</wp:posOffset>
                </wp:positionH>
                <wp:positionV relativeFrom="paragraph">
                  <wp:posOffset>12065</wp:posOffset>
                </wp:positionV>
                <wp:extent cx="2495550" cy="514350"/>
                <wp:effectExtent l="0" t="30480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14350"/>
                        </a:xfrm>
                        <a:prstGeom prst="wedgeRoundRectCallout">
                          <a:avLst>
                            <a:gd name="adj1" fmla="val -41106"/>
                            <a:gd name="adj2" fmla="val -10458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9AF9D" w14:textId="77777777" w:rsid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障害者手帳等（※本人確認書類A）</w:t>
                            </w:r>
                          </w:p>
                          <w:p w14:paraId="214321A8" w14:textId="77777777" w:rsidR="00556A96" w:rsidRP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をお持ちで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90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17.45pt;margin-top:.95pt;width:196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" adj="1921,-11791" fillcolor="window" strokecolor="#41719c" strokeweight="1pt">
                <v:textbox>
                  <w:txbxContent>
                    <w:p w:rsid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障害者手帳等（※本人確認書類A）</w:t>
                      </w:r>
                    </w:p>
                    <w:p w:rsidR="00556A96" w:rsidRP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をお持ちでない方</w:t>
                      </w:r>
                    </w:p>
                  </w:txbxContent>
                </v:textbox>
              </v:shape>
            </w:pict>
          </mc:Fallback>
        </mc:AlternateContent>
      </w:r>
    </w:p>
    <w:p w14:paraId="2153F083" w14:textId="77777777" w:rsidR="001F5EDD" w:rsidRPr="006E6973" w:rsidRDefault="005A0DDE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裏面の</w:t>
      </w:r>
      <w:r w:rsidR="001F5EDD"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3DFC80" wp14:editId="6F0C7E75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161925" cy="828000"/>
                <wp:effectExtent l="19050" t="0" r="28575" b="2984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2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2B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-.55pt;margin-top:17.55pt;width:12.75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" adj="19488" fillcolor="#5b9bd5 [3204]" strokecolor="#1f4d78 [1604]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顔写真証明書を</w:t>
      </w:r>
      <w:r w:rsidR="004B79F6">
        <w:rPr>
          <w:rFonts w:ascii="BIZ UDゴシック" w:eastAsia="BIZ UDゴシック" w:hAnsi="BIZ UDゴシック" w:hint="eastAsia"/>
          <w:b/>
        </w:rPr>
        <w:t>作成</w:t>
      </w:r>
      <w:r w:rsidR="001F5EDD" w:rsidRPr="006E6973">
        <w:rPr>
          <w:rFonts w:ascii="BIZ UDゴシック" w:eastAsia="BIZ UDゴシック" w:hAnsi="BIZ UDゴシック" w:hint="eastAsia"/>
          <w:b/>
        </w:rPr>
        <w:t>してください。</w:t>
      </w:r>
    </w:p>
    <w:p w14:paraId="2C3E8C56" w14:textId="77777777" w:rsidR="001F5EDD" w:rsidRPr="00DB48CB" w:rsidRDefault="001F5EDD" w:rsidP="0003407C">
      <w:pPr>
        <w:ind w:leftChars="105" w:left="282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本人欄に氏名等を記入し、顔写真を貼り付けの上、</w:t>
      </w:r>
      <w:r w:rsidR="00DD5471">
        <w:rPr>
          <w:rFonts w:ascii="BIZ UD明朝 Medium" w:eastAsia="BIZ UD明朝 Medium" w:hAnsi="BIZ UD明朝 Medium" w:hint="eastAsia"/>
          <w:sz w:val="22"/>
        </w:rPr>
        <w:t>公的支援機関の職員</w:t>
      </w:r>
      <w:r w:rsidR="00CB7ACB">
        <w:rPr>
          <w:rFonts w:ascii="BIZ UD明朝 Medium" w:eastAsia="BIZ UD明朝 Medium" w:hAnsi="BIZ UD明朝 Medium" w:hint="eastAsia"/>
          <w:sz w:val="22"/>
        </w:rPr>
        <w:t>の方</w:t>
      </w:r>
      <w:r w:rsidRPr="00A4418D">
        <w:rPr>
          <w:rFonts w:ascii="BIZ UD明朝 Medium" w:eastAsia="BIZ UD明朝 Medium" w:hAnsi="BIZ UD明朝 Medium" w:hint="eastAsia"/>
          <w:sz w:val="22"/>
        </w:rPr>
        <w:t>に</w:t>
      </w:r>
      <w:r w:rsidR="00CB7ACB">
        <w:rPr>
          <w:rFonts w:ascii="BIZ UD明朝 Medium" w:eastAsia="BIZ UD明朝 Medium" w:hAnsi="BIZ UD明朝 Medium" w:hint="eastAsia"/>
          <w:sz w:val="22"/>
        </w:rPr>
        <w:t>証明書をお渡しください。</w:t>
      </w:r>
      <w:r w:rsidR="00DD5471">
        <w:rPr>
          <w:rFonts w:ascii="BIZ UD明朝 Medium" w:eastAsia="BIZ UD明朝 Medium" w:hAnsi="BIZ UD明朝 Medium" w:hint="eastAsia"/>
          <w:sz w:val="22"/>
        </w:rPr>
        <w:t>職員</w:t>
      </w:r>
      <w:r w:rsidR="00CB7ACB">
        <w:rPr>
          <w:rFonts w:ascii="BIZ UD明朝 Medium" w:eastAsia="BIZ UD明朝 Medium" w:hAnsi="BIZ UD明朝 Medium" w:hint="eastAsia"/>
          <w:sz w:val="22"/>
        </w:rPr>
        <w:t>の方は氏名の記入と</w:t>
      </w:r>
      <w:r w:rsidR="00DD5471">
        <w:rPr>
          <w:rFonts w:ascii="BIZ UD明朝 Medium" w:eastAsia="BIZ UD明朝 Medium" w:hAnsi="BIZ UD明朝 Medium" w:hint="eastAsia"/>
          <w:sz w:val="22"/>
        </w:rPr>
        <w:t>支援機関</w:t>
      </w:r>
      <w:r w:rsidR="00CB7ACB">
        <w:rPr>
          <w:rFonts w:ascii="BIZ UD明朝 Medium" w:eastAsia="BIZ UD明朝 Medium" w:hAnsi="BIZ UD明朝 Medium" w:hint="eastAsia"/>
          <w:sz w:val="22"/>
        </w:rPr>
        <w:t>の長の証明をも</w:t>
      </w:r>
      <w:r w:rsidR="00DB48CB">
        <w:rPr>
          <w:rFonts w:ascii="BIZ UD明朝 Medium" w:eastAsia="BIZ UD明朝 Medium" w:hAnsi="BIZ UD明朝 Medium" w:hint="eastAsia"/>
          <w:sz w:val="22"/>
        </w:rPr>
        <w:t>らい、代理人の方に返却してください</w:t>
      </w:r>
      <w:r w:rsidRPr="00A4418D">
        <w:rPr>
          <w:rFonts w:ascii="BIZ UD明朝 Medium" w:eastAsia="BIZ UD明朝 Medium" w:hAnsi="BIZ UD明朝 Medium" w:hint="eastAsia"/>
          <w:sz w:val="22"/>
        </w:rPr>
        <w:t>。</w:t>
      </w:r>
    </w:p>
    <w:p w14:paraId="769A824D" w14:textId="77777777" w:rsidR="001F5EDD" w:rsidRPr="006E6973" w:rsidRDefault="001F5ED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5C450A" wp14:editId="67D1784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61925" cy="1260000"/>
                <wp:effectExtent l="19050" t="0" r="28575" b="3556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0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A11A" id="矢印: 下 4" o:spid="_x0000_s1026" type="#_x0000_t67" style="position:absolute;left:0;text-align:left;margin-left:0;margin-top:18pt;width:12.75pt;height:9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" adj="20212" fillcolor="#5b9bd5" strokecolor="#41719c" strokeweight="1pt"/>
            </w:pict>
          </mc:Fallback>
        </mc:AlternateContent>
      </w:r>
      <w:r w:rsidRPr="006E6973">
        <w:rPr>
          <w:rFonts w:ascii="BIZ UDゴシック" w:eastAsia="BIZ UDゴシック" w:hAnsi="BIZ UDゴシック" w:hint="eastAsia"/>
          <w:b/>
        </w:rPr>
        <w:t>交付通知書に必要事項を記入してください。</w:t>
      </w:r>
    </w:p>
    <w:p w14:paraId="2085B39E" w14:textId="77777777"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市から送付された個人番号カード交付・電子証明書発行通知書兼照会書（はがき）の本人欄、代理人欄、各暗証番号をすべてご記入の上、宛名面にある目隠しシールを暗証番号欄に貼り付けてください。</w:t>
      </w:r>
    </w:p>
    <w:p w14:paraId="444880C0" w14:textId="77777777"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余白に委任理由</w:t>
      </w:r>
      <w:r w:rsidR="0003407C">
        <w:rPr>
          <w:rFonts w:ascii="BIZ UD明朝 Medium" w:eastAsia="BIZ UD明朝 Medium" w:hAnsi="BIZ UD明朝 Medium" w:hint="eastAsia"/>
          <w:sz w:val="22"/>
        </w:rPr>
        <w:t>（</w:t>
      </w:r>
      <w:r w:rsidR="00DD5471">
        <w:rPr>
          <w:rFonts w:ascii="BIZ UD明朝 Medium" w:eastAsia="BIZ UD明朝 Medium" w:hAnsi="BIZ UD明朝 Medium" w:hint="eastAsia"/>
          <w:sz w:val="22"/>
        </w:rPr>
        <w:t>引きこもり状態</w:t>
      </w:r>
      <w:r w:rsidRPr="005A0DDE">
        <w:rPr>
          <w:rFonts w:ascii="BIZ UD明朝 Medium" w:eastAsia="BIZ UD明朝 Medium" w:hAnsi="BIZ UD明朝 Medium" w:hint="eastAsia"/>
          <w:sz w:val="22"/>
        </w:rPr>
        <w:t>のため等）を</w:t>
      </w:r>
      <w:r w:rsidRPr="00A4418D">
        <w:rPr>
          <w:rFonts w:ascii="BIZ UD明朝 Medium" w:eastAsia="BIZ UD明朝 Medium" w:hAnsi="BIZ UD明朝 Medium" w:hint="eastAsia"/>
          <w:sz w:val="22"/>
        </w:rPr>
        <w:t>記入してください。</w:t>
      </w:r>
    </w:p>
    <w:p w14:paraId="2C80231D" w14:textId="77777777" w:rsidR="001F5EDD" w:rsidRPr="009D0B65" w:rsidRDefault="001F5EDD" w:rsidP="001F5EDD">
      <w:pPr>
        <w:rPr>
          <w:rFonts w:ascii="BIZ UD明朝 Medium" w:eastAsia="BIZ UD明朝 Medium" w:hAnsi="BIZ UD明朝 Medium"/>
        </w:rPr>
      </w:pPr>
    </w:p>
    <w:p w14:paraId="4ACFCF73" w14:textId="77777777" w:rsidR="001F5EDD" w:rsidRPr="006E6973" w:rsidRDefault="00A4418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F71BDF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FF5DD5" wp14:editId="04BF96C4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61925" cy="1908000"/>
                <wp:effectExtent l="19050" t="0" r="47625" b="3556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8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00C" id="矢印: 下 10" o:spid="_x0000_s1026" type="#_x0000_t67" style="position:absolute;left:0;text-align:left;margin-left:0;margin-top:18.75pt;width:12.75pt;height:15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" adj="20683" fillcolor="#4472c4" strokecolor="#41719c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次の書類を持って、代理人が来庁してください。</w:t>
      </w:r>
    </w:p>
    <w:p w14:paraId="2156464C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１．①の顔写真証明書</w:t>
      </w:r>
    </w:p>
    <w:p w14:paraId="05D38B15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２．②の個人番号カード交付・電子証明書発行通知書兼照会書（はがき）</w:t>
      </w:r>
      <w:r w:rsidRPr="00A4418D">
        <w:rPr>
          <w:rFonts w:ascii="BIZ UD明朝 Medium" w:eastAsia="BIZ UD明朝 Medium" w:hAnsi="BIZ UD明朝 Medium"/>
          <w:sz w:val="22"/>
        </w:rPr>
        <w:t xml:space="preserve"> </w:t>
      </w:r>
    </w:p>
    <w:p w14:paraId="1F8B6452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３．本人のマイナンバー通知カード（見当たらない場合は窓口でお申し出ください）</w:t>
      </w:r>
    </w:p>
    <w:p w14:paraId="41946067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４．本人のマイナンバーカード</w:t>
      </w:r>
      <w:r w:rsidR="005A0DDE" w:rsidRPr="005A0DDE">
        <w:rPr>
          <w:rFonts w:ascii="BIZ UD明朝 Medium" w:eastAsia="BIZ UD明朝 Medium" w:hAnsi="BIZ UD明朝 Medium" w:hint="eastAsia"/>
          <w:sz w:val="22"/>
        </w:rPr>
        <w:t>又</w:t>
      </w:r>
      <w:r w:rsidRPr="005A0DDE">
        <w:rPr>
          <w:rFonts w:ascii="BIZ UD明朝 Medium" w:eastAsia="BIZ UD明朝 Medium" w:hAnsi="BIZ UD明朝 Medium" w:hint="eastAsia"/>
          <w:sz w:val="22"/>
        </w:rPr>
        <w:t>は</w:t>
      </w:r>
      <w:r w:rsidR="005A0DDE" w:rsidRPr="005A0DDE">
        <w:rPr>
          <w:rFonts w:ascii="BIZ UD明朝 Medium" w:eastAsia="BIZ UD明朝 Medium" w:hAnsi="BIZ UD明朝 Medium" w:hint="eastAsia"/>
          <w:sz w:val="22"/>
          <w:szCs w:val="22"/>
        </w:rPr>
        <w:t>住民基本台帳カード（以前持っていた方のみ）</w:t>
      </w:r>
    </w:p>
    <w:p w14:paraId="74431540" w14:textId="1318914A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５．本人の本人確認書類Ｂ２点</w:t>
      </w:r>
    </w:p>
    <w:p w14:paraId="4C931D2E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６．代理人の本人確認書類Ａ１点</w:t>
      </w:r>
    </w:p>
    <w:p w14:paraId="42D33AF6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７．</w:t>
      </w:r>
      <w:r w:rsidRPr="001A4A1F">
        <w:rPr>
          <w:rFonts w:ascii="BIZ UD明朝 Medium" w:eastAsia="BIZ UD明朝 Medium" w:hAnsi="BIZ UD明朝 Medium" w:hint="eastAsia"/>
          <w:sz w:val="22"/>
          <w:u w:val="single"/>
        </w:rPr>
        <w:t>６以外の</w:t>
      </w:r>
      <w:r w:rsidRPr="005A0DDE">
        <w:rPr>
          <w:rFonts w:ascii="BIZ UD明朝 Medium" w:eastAsia="BIZ UD明朝 Medium" w:hAnsi="BIZ UD明朝 Medium" w:hint="eastAsia"/>
          <w:sz w:val="22"/>
        </w:rPr>
        <w:t>代理人の本人確認書類Ａ１点又はＢ１点</w:t>
      </w:r>
    </w:p>
    <w:p w14:paraId="3C89D39F" w14:textId="77777777" w:rsidR="00472FE8" w:rsidRPr="0049363B" w:rsidRDefault="00472FE8" w:rsidP="00B75E0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77D46" wp14:editId="4B5DB661">
                <wp:simplePos x="0" y="0"/>
                <wp:positionH relativeFrom="column">
                  <wp:posOffset>107315</wp:posOffset>
                </wp:positionH>
                <wp:positionV relativeFrom="paragraph">
                  <wp:posOffset>173990</wp:posOffset>
                </wp:positionV>
                <wp:extent cx="6467475" cy="15335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>
                            <a:gd name="adj" fmla="val 39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B64F" id="四角形: 角を丸くする 9" o:spid="_x0000_s1026" style="position:absolute;left:0;text-align:left;margin-left:8.45pt;margin-top:13.7pt;width:509.25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" filled="f" strokecolor="#1f4d78 [1604]" strokeweight="1.5pt">
                <v:stroke joinstyle="miter"/>
              </v:roundrect>
            </w:pict>
          </mc:Fallback>
        </mc:AlternateContent>
      </w:r>
    </w:p>
    <w:p w14:paraId="0E8855F4" w14:textId="77777777" w:rsidR="00472FE8" w:rsidRPr="003839B3" w:rsidRDefault="00472FE8" w:rsidP="00472FE8">
      <w:pPr>
        <w:ind w:leftChars="105" w:left="282" w:firstLine="2"/>
        <w:rPr>
          <w:rFonts w:ascii="BIZ UDゴシック" w:eastAsia="BIZ UDゴシック" w:hAnsi="BIZ UDゴシック"/>
          <w:b/>
          <w:sz w:val="22"/>
          <w:szCs w:val="22"/>
        </w:rPr>
      </w:pP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※</w:t>
      </w: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運転免許証、障害者手帳、療育手帳、パスポート等）</w:t>
      </w:r>
    </w:p>
    <w:p w14:paraId="1F56274B" w14:textId="4560B797" w:rsidR="00472FE8" w:rsidRPr="00F71BDF" w:rsidRDefault="00472FE8" w:rsidP="00472FE8">
      <w:pPr>
        <w:ind w:leftChars="205" w:left="550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Ｂ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健康保</w:t>
      </w:r>
      <w:r w:rsidR="00B4055C">
        <w:rPr>
          <w:rFonts w:ascii="BIZ UDゴシック" w:eastAsia="BIZ UDゴシック" w:hAnsi="BIZ UDゴシック" w:hint="eastAsia"/>
          <w:b/>
          <w:sz w:val="22"/>
          <w:szCs w:val="22"/>
        </w:rPr>
        <w:t>険</w:t>
      </w:r>
      <w:r w:rsidR="00556A9D">
        <w:rPr>
          <w:rFonts w:ascii="BIZ UDゴシック" w:eastAsia="BIZ UDゴシック" w:hAnsi="BIZ UDゴシック" w:hint="eastAsia"/>
          <w:b/>
          <w:sz w:val="22"/>
          <w:szCs w:val="22"/>
        </w:rPr>
        <w:t>の資格確認書</w:t>
      </w:r>
      <w:r w:rsidR="00B4055C">
        <w:rPr>
          <w:rFonts w:ascii="BIZ UDゴシック" w:eastAsia="BIZ UDゴシック" w:hAnsi="BIZ UDゴシック" w:hint="eastAsia"/>
          <w:b/>
          <w:sz w:val="22"/>
          <w:szCs w:val="22"/>
        </w:rPr>
        <w:t>、</w:t>
      </w:r>
      <w:r w:rsidR="00DD5471">
        <w:rPr>
          <w:rFonts w:ascii="BIZ UDゴシック" w:eastAsia="BIZ UDゴシック" w:hAnsi="BIZ UDゴシック" w:hint="eastAsia"/>
          <w:b/>
          <w:sz w:val="22"/>
          <w:szCs w:val="22"/>
        </w:rPr>
        <w:t>介護保険証、学生証、</w:t>
      </w:r>
      <w:r w:rsidR="00B4055C">
        <w:rPr>
          <w:rFonts w:ascii="BIZ UDゴシック" w:eastAsia="BIZ UDゴシック" w:hAnsi="BIZ UDゴシック" w:hint="eastAsia"/>
          <w:b/>
          <w:sz w:val="22"/>
          <w:szCs w:val="22"/>
        </w:rPr>
        <w:t>年金手帳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等、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いずれも「氏名・生年月日」または「氏名・住所」が記載されており、かつ、公印、代表者印等により証明されている書類に限ります）</w:t>
      </w:r>
    </w:p>
    <w:p w14:paraId="472E1DD2" w14:textId="77777777" w:rsidR="00472FE8" w:rsidRPr="00F71BDF" w:rsidRDefault="00472FE8" w:rsidP="00472FE8">
      <w:pPr>
        <w:ind w:leftChars="105" w:left="282" w:firstLine="2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sz w:val="22"/>
          <w:szCs w:val="22"/>
        </w:rPr>
        <w:t>※本人確認書類は</w:t>
      </w:r>
      <w:r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有効期限内のもので、</w:t>
      </w:r>
      <w:r w:rsidR="009812F1"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必ず</w:t>
      </w:r>
      <w:r w:rsidRPr="009812F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原本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をお持ちください。</w:t>
      </w:r>
    </w:p>
    <w:p w14:paraId="4F3AD642" w14:textId="77777777" w:rsidR="00265631" w:rsidRPr="00472FE8" w:rsidRDefault="00265631" w:rsidP="001D0C6A">
      <w:pPr>
        <w:rPr>
          <w:rFonts w:ascii="BIZ UDPゴシック" w:eastAsia="BIZ UDPゴシック" w:hAnsi="BIZ UDPゴシック"/>
        </w:rPr>
      </w:pPr>
    </w:p>
    <w:p w14:paraId="1F3A7B12" w14:textId="77777777" w:rsidR="001F5EDD" w:rsidRPr="00472FE8" w:rsidRDefault="001F5EDD" w:rsidP="001F5EDD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472FE8">
        <w:rPr>
          <w:rFonts w:ascii="BIZ UD明朝 Medium" w:eastAsia="BIZ UD明朝 Medium" w:hAnsi="BIZ UD明朝 Medium" w:hint="eastAsia"/>
          <w:sz w:val="22"/>
        </w:rPr>
        <w:t>市役所市民課（平日）での受け取りは予約不要ですが、出張所での受</w:t>
      </w:r>
      <w:r w:rsidR="007F4E1A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を希望する場合は予約が必要です。ご予約、その他ご不明な点がございましたらお問い合わせください。</w:t>
      </w:r>
    </w:p>
    <w:p w14:paraId="219013E5" w14:textId="77777777" w:rsidR="001F5EDD" w:rsidRPr="00472FE8" w:rsidRDefault="001F5EDD" w:rsidP="001F5EDD">
      <w:pPr>
        <w:rPr>
          <w:rFonts w:ascii="BIZ UD明朝 Medium" w:eastAsia="BIZ UD明朝 Medium" w:hAnsi="BIZ UD明朝 Medium"/>
          <w:sz w:val="22"/>
        </w:rPr>
      </w:pPr>
    </w:p>
    <w:p w14:paraId="2F57EE11" w14:textId="77777777" w:rsidR="001F5EDD" w:rsidRPr="00187B9B" w:rsidRDefault="00097EF6" w:rsidP="001F5EDD">
      <w:pPr>
        <w:rPr>
          <w:rFonts w:ascii="BIZ UD明朝 Medium" w:eastAsia="BIZ UD明朝 Medium" w:hAnsi="BIZ UD明朝 Medium"/>
        </w:rPr>
      </w:pPr>
      <w:r w:rsidRPr="00B35913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52A79CF" wp14:editId="298FDA7C">
                <wp:simplePos x="0" y="0"/>
                <wp:positionH relativeFrom="column">
                  <wp:posOffset>3124200</wp:posOffset>
                </wp:positionH>
                <wp:positionV relativeFrom="paragraph">
                  <wp:posOffset>198120</wp:posOffset>
                </wp:positionV>
                <wp:extent cx="3276600" cy="1404620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2AF" w14:textId="77777777" w:rsidR="00472FE8" w:rsidRDefault="00472FE8" w:rsidP="00472FE8">
                            <w:r w:rsidRPr="0049363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流山市役所　市民課　電話：04-7150-6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94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46pt;margin-top:15.6pt;width:25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">
                <v:textbox style="mso-fit-shape-to-text:t">
                  <w:txbxContent>
                    <w:p w:rsidR="00472FE8" w:rsidRDefault="00472FE8" w:rsidP="00472FE8">
                      <w:r w:rsidRPr="0049363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流山市役所　市民課　電話：04-7150-6075</w:t>
                      </w:r>
                    </w:p>
                  </w:txbxContent>
                </v:textbox>
              </v:shape>
            </w:pict>
          </mc:Fallback>
        </mc:AlternateContent>
      </w:r>
    </w:p>
    <w:p w14:paraId="5B54CCA7" w14:textId="77777777" w:rsidR="001F5EDD" w:rsidRDefault="001F5EDD">
      <w:pPr>
        <w:rPr>
          <w:rFonts w:ascii="BIZ UD明朝 Medium" w:eastAsia="BIZ UD明朝 Medium" w:hAnsi="BIZ UD明朝 Medium"/>
        </w:rPr>
      </w:pPr>
    </w:p>
    <w:p w14:paraId="5F3C11A3" w14:textId="77777777" w:rsidR="003A78E9" w:rsidRDefault="003A78E9">
      <w:pPr>
        <w:rPr>
          <w:rFonts w:ascii="BIZ UD明朝 Medium" w:eastAsia="BIZ UD明朝 Medium" w:hAnsi="BIZ UD明朝 Medium"/>
        </w:rPr>
        <w:sectPr w:rsidR="003A78E9" w:rsidSect="003A78E9">
          <w:pgSz w:w="11906" w:h="16838" w:code="9"/>
          <w:pgMar w:top="851" w:right="851" w:bottom="851" w:left="851" w:header="851" w:footer="992" w:gutter="0"/>
          <w:cols w:space="425"/>
          <w:docGrid w:type="linesAndChars" w:linePitch="420" w:charSpace="5842"/>
        </w:sectPr>
      </w:pPr>
    </w:p>
    <w:p w14:paraId="1E7D746E" w14:textId="77777777" w:rsidR="00097EF6" w:rsidRPr="001F5EDD" w:rsidRDefault="00DD5471" w:rsidP="000A7AA9">
      <w:pPr>
        <w:rPr>
          <w:rFonts w:ascii="BIZ UD明朝 Medium" w:eastAsia="BIZ UD明朝 Medium" w:hAnsi="BIZ UD明朝 Medium"/>
        </w:rPr>
      </w:pPr>
      <w:r w:rsidRPr="000A7AA9">
        <w:rPr>
          <w:rFonts w:ascii="BIZ UD明朝 Medium" w:eastAsia="BIZ UD明朝 Medium" w:hAnsi="BIZ UD明朝 Medium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EBD8A30" wp14:editId="186AFD53">
            <wp:simplePos x="0" y="0"/>
            <wp:positionH relativeFrom="column">
              <wp:posOffset>59690</wp:posOffset>
            </wp:positionH>
            <wp:positionV relativeFrom="paragraph">
              <wp:posOffset>4098290</wp:posOffset>
            </wp:positionV>
            <wp:extent cx="5687695" cy="438150"/>
            <wp:effectExtent l="0" t="0" r="8255" b="0"/>
            <wp:wrapNone/>
            <wp:docPr id="3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533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85213B" wp14:editId="1D58CA99">
                <wp:simplePos x="0" y="0"/>
                <wp:positionH relativeFrom="column">
                  <wp:posOffset>59690</wp:posOffset>
                </wp:positionH>
                <wp:positionV relativeFrom="paragraph">
                  <wp:posOffset>3393440</wp:posOffset>
                </wp:positionV>
                <wp:extent cx="8867775" cy="522605"/>
                <wp:effectExtent l="0" t="0" r="0" b="0"/>
                <wp:wrapNone/>
                <wp:docPr id="3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7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972F6E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私は、上記個人番号カード交付申請者が、貼付した写真の者と同一人物であることを証明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4AFD4" id="テキスト ボックス 9" o:spid="_x0000_s1029" type="#_x0000_t202" style="position:absolute;left:0;text-align:left;margin-left:4.7pt;margin-top:267.2pt;width:698.25pt;height:41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0"/>
                        </w:rPr>
                        <w:t>私は、上記個人番号カード交付申請者が、貼付した写真の者と同一人物であることを証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611437" wp14:editId="11516A82">
                <wp:simplePos x="0" y="0"/>
                <wp:positionH relativeFrom="column">
                  <wp:posOffset>7165340</wp:posOffset>
                </wp:positionH>
                <wp:positionV relativeFrom="paragraph">
                  <wp:posOffset>1783715</wp:posOffset>
                </wp:positionV>
                <wp:extent cx="1238250" cy="461645"/>
                <wp:effectExtent l="0" t="0" r="0" b="0"/>
                <wp:wrapNone/>
                <wp:docPr id="3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35FD61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</w:rPr>
                              <w:t>申請者本人の</w:t>
                            </w:r>
                          </w:p>
                          <w:p w14:paraId="2A4666FA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CC0D4" id="テキスト ボックス 7" o:spid="_x0000_s1030" type="#_x0000_t202" style="position:absolute;left:0;text-align:left;margin-left:564.2pt;margin-top:140.45pt;width:97.5pt;height:36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eastAsianLayout w:id="-1551181042"/>
                        </w:rPr>
                        <w:t>申請者本人の</w:t>
                      </w:r>
                    </w:p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eastAsianLayout w:id="-1551181041"/>
                        </w:rPr>
                        <w:t>顔写真貼付欄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6FBFAF" wp14:editId="0919A133">
                <wp:simplePos x="0" y="0"/>
                <wp:positionH relativeFrom="column">
                  <wp:posOffset>7603491</wp:posOffset>
                </wp:positionH>
                <wp:positionV relativeFrom="paragraph">
                  <wp:posOffset>2540</wp:posOffset>
                </wp:positionV>
                <wp:extent cx="1775460" cy="307340"/>
                <wp:effectExtent l="0" t="0" r="15240" b="2286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DB8B53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別紙様式第１－</w:t>
                            </w:r>
                            <w:r w:rsidR="00DD547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865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598.7pt;margin-top:.2pt;width:139.8pt;height:24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" filled="f" strokecolor="black [3213]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別紙様式第１－</w:t>
                      </w:r>
                      <w:r w:rsidR="00DD547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49E87C" wp14:editId="2968B769">
                <wp:simplePos x="0" y="0"/>
                <wp:positionH relativeFrom="column">
                  <wp:posOffset>3069590</wp:posOffset>
                </wp:positionH>
                <wp:positionV relativeFrom="paragraph">
                  <wp:posOffset>212090</wp:posOffset>
                </wp:positionV>
                <wp:extent cx="3543300" cy="369332"/>
                <wp:effectExtent l="0" t="0" r="0" b="0"/>
                <wp:wrapNone/>
                <wp:docPr id="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27C7F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個人番号カード顔写真証明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8B0D1" id="テキスト ボックス 3" o:spid="_x0000_s1032" type="#_x0000_t202" style="position:absolute;left:0;text-align:left;margin-left:241.7pt;margin-top:16.7pt;width:279pt;height:29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1551181045"/>
                        </w:rPr>
                        <w:t>個人番号カード顔写真証明書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51133C" wp14:editId="0E5BA158">
                <wp:simplePos x="0" y="0"/>
                <wp:positionH relativeFrom="column">
                  <wp:posOffset>0</wp:posOffset>
                </wp:positionH>
                <wp:positionV relativeFrom="paragraph">
                  <wp:posOffset>584835</wp:posOffset>
                </wp:positionV>
                <wp:extent cx="3240000" cy="307777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FE2DA5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流山市長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3807" id="テキスト ボックス 4" o:spid="_x0000_s1033" type="#_x0000_t202" style="position:absolute;left:0;text-align:left;margin-left:0;margin-top:46.05pt;width:255.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4"/>
                        </w:rPr>
                        <w:t>流山市長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43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99200" behindDoc="0" locked="0" layoutInCell="1" allowOverlap="1" wp14:anchorId="6C495773" wp14:editId="54ACD69B">
            <wp:simplePos x="0" y="0"/>
            <wp:positionH relativeFrom="column">
              <wp:posOffset>57785</wp:posOffset>
            </wp:positionH>
            <wp:positionV relativeFrom="paragraph">
              <wp:posOffset>1539875</wp:posOffset>
            </wp:positionV>
            <wp:extent cx="5642000" cy="1483360"/>
            <wp:effectExtent l="0" t="0" r="0" b="2540"/>
            <wp:wrapNone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1CDA8" wp14:editId="112B553D">
                <wp:simplePos x="0" y="0"/>
                <wp:positionH relativeFrom="column">
                  <wp:posOffset>7003415</wp:posOffset>
                </wp:positionH>
                <wp:positionV relativeFrom="paragraph">
                  <wp:posOffset>1223010</wp:posOffset>
                </wp:positionV>
                <wp:extent cx="1440000" cy="1800000"/>
                <wp:effectExtent l="0" t="0" r="27305" b="1016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4133B7" id="正方形/長方形 6" o:spid="_x0000_s1026" style="position:absolute;left:0;text-align:left;margin-left:551.45pt;margin-top:96.3pt;width:113.4pt;height:14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" filled="f" strokecolor="black [3213]" strokeweight="1pt"/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1C945" wp14:editId="16433A2E">
                <wp:simplePos x="0" y="0"/>
                <wp:positionH relativeFrom="column">
                  <wp:posOffset>57785</wp:posOffset>
                </wp:positionH>
                <wp:positionV relativeFrom="paragraph">
                  <wp:posOffset>1207135</wp:posOffset>
                </wp:positionV>
                <wp:extent cx="5642000" cy="307777"/>
                <wp:effectExtent l="0" t="0" r="0" b="0"/>
                <wp:wrapNone/>
                <wp:docPr id="3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ABBE7F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申請者本人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2FFB" id="テキスト ボックス 10" o:spid="_x0000_s1034" type="#_x0000_t202" style="position:absolute;left:0;text-align:left;margin-left:4.55pt;margin-top:95.05pt;width:444.25pt;height:2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551181056"/>
                        </w:rPr>
                        <w:t>（申請者本人）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704320" behindDoc="0" locked="0" layoutInCell="1" allowOverlap="1" wp14:anchorId="2C1BAF95" wp14:editId="3D2BBBCC">
            <wp:simplePos x="0" y="0"/>
            <wp:positionH relativeFrom="column">
              <wp:posOffset>57785</wp:posOffset>
            </wp:positionH>
            <wp:positionV relativeFrom="paragraph">
              <wp:posOffset>4970780</wp:posOffset>
            </wp:positionV>
            <wp:extent cx="5688000" cy="1483360"/>
            <wp:effectExtent l="0" t="0" r="8255" b="254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D064B0" wp14:editId="42B39D23">
                <wp:simplePos x="0" y="0"/>
                <wp:positionH relativeFrom="column">
                  <wp:posOffset>57785</wp:posOffset>
                </wp:positionH>
                <wp:positionV relativeFrom="paragraph">
                  <wp:posOffset>4663440</wp:posOffset>
                </wp:positionV>
                <wp:extent cx="5642000" cy="30777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D7B622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A321A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公的な支援機関の長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の長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457C7" id="テキスト ボックス 12" o:spid="_x0000_s1035" type="#_x0000_t202" style="position:absolute;left:0;text-align:left;margin-left:4.55pt;margin-top:367.2pt;width:444.25pt;height:2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A321A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公的な支援機関の長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の長記載）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A02273" wp14:editId="3D5694B5">
                <wp:simplePos x="0" y="0"/>
                <wp:positionH relativeFrom="column">
                  <wp:posOffset>7723505</wp:posOffset>
                </wp:positionH>
                <wp:positionV relativeFrom="paragraph">
                  <wp:posOffset>584835</wp:posOffset>
                </wp:positionV>
                <wp:extent cx="1750990" cy="307777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99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B93182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　年　月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B2A4" id="テキスト ボックス 14" o:spid="_x0000_s1036" type="#_x0000_t202" style="position:absolute;left:0;text-align:left;margin-left:608.15pt;margin-top:46.05pt;width:137.85pt;height:2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令和　年　月　日</w:t>
                      </w:r>
                    </w:p>
                  </w:txbxContent>
                </v:textbox>
              </v:shape>
            </w:pict>
          </mc:Fallback>
        </mc:AlternateContent>
      </w:r>
      <w:r w:rsidR="000A7AA9" w:rsidRPr="000A7AA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93B234" wp14:editId="6628558C">
                <wp:simplePos x="0" y="0"/>
                <wp:positionH relativeFrom="column">
                  <wp:posOffset>57785</wp:posOffset>
                </wp:positionH>
                <wp:positionV relativeFrom="paragraph">
                  <wp:posOffset>3812540</wp:posOffset>
                </wp:positionV>
                <wp:extent cx="5642000" cy="307777"/>
                <wp:effectExtent l="0" t="0" r="0" b="0"/>
                <wp:wrapNone/>
                <wp:docPr id="1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50A96-6C6D-4E78-A45A-F2F2681D8D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2A35D" w14:textId="77777777" w:rsidR="000A7AA9" w:rsidRDefault="000A7AA9" w:rsidP="000A7A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A321A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公的な支援機関の職員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EEF80" id="テキスト ボックス 16" o:spid="_x0000_s1037" type="#_x0000_t202" style="position:absolute;left:0;text-align:left;margin-left:4.55pt;margin-top:300.2pt;width:444.25pt;height:2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" filled="f" stroked="f">
                <v:textbox style="mso-fit-shape-to-text:t">
                  <w:txbxContent>
                    <w:p w:rsidR="000A7AA9" w:rsidRDefault="000A7AA9" w:rsidP="000A7A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A321A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公的な支援機関の職員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記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EF6" w:rsidRPr="001F5EDD" w:rsidSect="003A78E9">
      <w:pgSz w:w="16838" w:h="11906" w:orient="landscape" w:code="9"/>
      <w:pgMar w:top="851" w:right="851" w:bottom="851" w:left="851" w:header="851" w:footer="992" w:gutter="0"/>
      <w:cols w:space="425"/>
      <w:docGrid w:type="linesAndChars" w:linePitch="42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F691" w14:textId="77777777" w:rsidR="00FA176F" w:rsidRDefault="00FA176F" w:rsidP="00906180">
      <w:r>
        <w:separator/>
      </w:r>
    </w:p>
  </w:endnote>
  <w:endnote w:type="continuationSeparator" w:id="0">
    <w:p w14:paraId="5CDABFA1" w14:textId="77777777" w:rsidR="00FA176F" w:rsidRDefault="00FA176F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10BF" w14:textId="77777777" w:rsidR="00FA176F" w:rsidRDefault="00FA176F" w:rsidP="00906180">
      <w:r>
        <w:separator/>
      </w:r>
    </w:p>
  </w:footnote>
  <w:footnote w:type="continuationSeparator" w:id="0">
    <w:p w14:paraId="56F660F1" w14:textId="77777777" w:rsidR="00FA176F" w:rsidRDefault="00FA176F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EA6"/>
    <w:multiLevelType w:val="hybridMultilevel"/>
    <w:tmpl w:val="B34ACCDC"/>
    <w:lvl w:ilvl="0" w:tplc="8B969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07D35"/>
    <w:multiLevelType w:val="hybridMultilevel"/>
    <w:tmpl w:val="83CA597C"/>
    <w:lvl w:ilvl="0" w:tplc="680026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82254"/>
    <w:multiLevelType w:val="hybridMultilevel"/>
    <w:tmpl w:val="9CF4E4D4"/>
    <w:lvl w:ilvl="0" w:tplc="4D1A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A1F2D"/>
    <w:multiLevelType w:val="hybridMultilevel"/>
    <w:tmpl w:val="84F07856"/>
    <w:lvl w:ilvl="0" w:tplc="0F488828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236365"/>
    <w:multiLevelType w:val="hybridMultilevel"/>
    <w:tmpl w:val="316432FA"/>
    <w:lvl w:ilvl="0" w:tplc="F01603D4">
      <w:start w:val="2"/>
      <w:numFmt w:val="decimalFullWidth"/>
      <w:lvlText w:val="%1．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77B41"/>
    <w:multiLevelType w:val="hybridMultilevel"/>
    <w:tmpl w:val="EE028B10"/>
    <w:lvl w:ilvl="0" w:tplc="A9C0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9C5E8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46CB7"/>
    <w:multiLevelType w:val="hybridMultilevel"/>
    <w:tmpl w:val="6DC6B94E"/>
    <w:lvl w:ilvl="0" w:tplc="885C9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69"/>
  <w:drawingGridVerticalSpacing w:val="2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1"/>
    <w:rsid w:val="0003407C"/>
    <w:rsid w:val="00055671"/>
    <w:rsid w:val="00056596"/>
    <w:rsid w:val="00080633"/>
    <w:rsid w:val="00097EF6"/>
    <w:rsid w:val="000A0DB1"/>
    <w:rsid w:val="000A7AA9"/>
    <w:rsid w:val="000C01F8"/>
    <w:rsid w:val="000C12FB"/>
    <w:rsid w:val="000C5D5E"/>
    <w:rsid w:val="000F3976"/>
    <w:rsid w:val="00135705"/>
    <w:rsid w:val="001769E7"/>
    <w:rsid w:val="00184795"/>
    <w:rsid w:val="00187B9B"/>
    <w:rsid w:val="001A32A7"/>
    <w:rsid w:val="001A4A1F"/>
    <w:rsid w:val="001B607A"/>
    <w:rsid w:val="001D0C6A"/>
    <w:rsid w:val="001E515A"/>
    <w:rsid w:val="001F5EDD"/>
    <w:rsid w:val="00265631"/>
    <w:rsid w:val="0028085C"/>
    <w:rsid w:val="00291928"/>
    <w:rsid w:val="002A2664"/>
    <w:rsid w:val="002C7E46"/>
    <w:rsid w:val="0030155F"/>
    <w:rsid w:val="00347689"/>
    <w:rsid w:val="0035610F"/>
    <w:rsid w:val="00394391"/>
    <w:rsid w:val="003A1125"/>
    <w:rsid w:val="003A19AD"/>
    <w:rsid w:val="003A78E9"/>
    <w:rsid w:val="003D3D5E"/>
    <w:rsid w:val="003E7935"/>
    <w:rsid w:val="00403564"/>
    <w:rsid w:val="004106DD"/>
    <w:rsid w:val="0042169A"/>
    <w:rsid w:val="00472FE8"/>
    <w:rsid w:val="00475408"/>
    <w:rsid w:val="004778FD"/>
    <w:rsid w:val="00477945"/>
    <w:rsid w:val="00485F69"/>
    <w:rsid w:val="004B79F6"/>
    <w:rsid w:val="00500E2C"/>
    <w:rsid w:val="00556A96"/>
    <w:rsid w:val="00556A9D"/>
    <w:rsid w:val="005A0DDE"/>
    <w:rsid w:val="005D1291"/>
    <w:rsid w:val="005D4419"/>
    <w:rsid w:val="00617148"/>
    <w:rsid w:val="00687B30"/>
    <w:rsid w:val="00690B0E"/>
    <w:rsid w:val="006D4D61"/>
    <w:rsid w:val="006E6973"/>
    <w:rsid w:val="0072238D"/>
    <w:rsid w:val="00742F23"/>
    <w:rsid w:val="00764A7F"/>
    <w:rsid w:val="00765451"/>
    <w:rsid w:val="00784DA0"/>
    <w:rsid w:val="007C5AF1"/>
    <w:rsid w:val="007D7959"/>
    <w:rsid w:val="007E3E05"/>
    <w:rsid w:val="007F4E1A"/>
    <w:rsid w:val="0084646F"/>
    <w:rsid w:val="008918B1"/>
    <w:rsid w:val="008A58E5"/>
    <w:rsid w:val="008D12E0"/>
    <w:rsid w:val="008D51C1"/>
    <w:rsid w:val="008E5B66"/>
    <w:rsid w:val="008E6A41"/>
    <w:rsid w:val="00906180"/>
    <w:rsid w:val="00914A95"/>
    <w:rsid w:val="00953CE8"/>
    <w:rsid w:val="00973EA9"/>
    <w:rsid w:val="009812F1"/>
    <w:rsid w:val="009A55BF"/>
    <w:rsid w:val="009D0B65"/>
    <w:rsid w:val="009E2533"/>
    <w:rsid w:val="00A23FC1"/>
    <w:rsid w:val="00A30280"/>
    <w:rsid w:val="00A321A5"/>
    <w:rsid w:val="00A4418D"/>
    <w:rsid w:val="00A56EC7"/>
    <w:rsid w:val="00A81CD4"/>
    <w:rsid w:val="00AF20E7"/>
    <w:rsid w:val="00B03818"/>
    <w:rsid w:val="00B4055C"/>
    <w:rsid w:val="00B45ADD"/>
    <w:rsid w:val="00B75E0B"/>
    <w:rsid w:val="00B91C5E"/>
    <w:rsid w:val="00BC0F0C"/>
    <w:rsid w:val="00C156FA"/>
    <w:rsid w:val="00C2669F"/>
    <w:rsid w:val="00C34C9C"/>
    <w:rsid w:val="00CA1DF0"/>
    <w:rsid w:val="00CB7ACB"/>
    <w:rsid w:val="00D72E6B"/>
    <w:rsid w:val="00DB48CB"/>
    <w:rsid w:val="00DD4A7F"/>
    <w:rsid w:val="00DD5471"/>
    <w:rsid w:val="00DD645E"/>
    <w:rsid w:val="00E26041"/>
    <w:rsid w:val="00E40D3F"/>
    <w:rsid w:val="00E77FF8"/>
    <w:rsid w:val="00E914F7"/>
    <w:rsid w:val="00EA18FD"/>
    <w:rsid w:val="00EE1065"/>
    <w:rsid w:val="00EF6B21"/>
    <w:rsid w:val="00F30A07"/>
    <w:rsid w:val="00F85785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0D0867"/>
  <w15:chartTrackingRefBased/>
  <w15:docId w15:val="{21BF49BA-DA18-4748-80E8-186E520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A7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180"/>
  </w:style>
  <w:style w:type="paragraph" w:styleId="a7">
    <w:name w:val="footer"/>
    <w:basedOn w:val="a"/>
    <w:link w:val="a8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180"/>
  </w:style>
  <w:style w:type="paragraph" w:styleId="a9">
    <w:name w:val="List Paragraph"/>
    <w:basedOn w:val="a"/>
    <w:uiPriority w:val="34"/>
    <w:qFormat/>
    <w:rsid w:val="00784DA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D4A7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78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5F4A-57E0-4E64-8FC5-80DCC3022E0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7</TotalTime>
  <Pages>2</Pages>
  <Words>109</Words>
  <Characters>622</Characters>
  <DocSecurity>0</DocSecurity>
  <Lines>5</Lines>
  <Paragraphs>1</Paragraphs>
  <ScaleCrop>false</ScaleCrop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9T06:18:00Z</cp:lastPrinted>
  <dcterms:created xsi:type="dcterms:W3CDTF">2021-10-11T23:34:00Z</dcterms:created>
  <dcterms:modified xsi:type="dcterms:W3CDTF">2026-01-08T07:20:00Z</dcterms:modified>
</cp:coreProperties>
</file>